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Pr="000A5534" w:rsidRDefault="00226CBE" w:rsidP="00BF4A35">
      <w:pPr>
        <w:jc w:val="center"/>
        <w:rPr>
          <w:rFonts w:ascii="ＭＳ ゴシック" w:eastAsia="ＭＳ ゴシック" w:hAnsi="ＭＳ ゴシック"/>
          <w:sz w:val="24"/>
        </w:rPr>
      </w:pPr>
      <w:r w:rsidRPr="000A5534">
        <w:rPr>
          <w:rFonts w:ascii="ＭＳ ゴシック" w:eastAsia="ＭＳ ゴシック" w:hAnsi="ＭＳ ゴシック" w:hint="eastAsia"/>
          <w:sz w:val="24"/>
        </w:rPr>
        <w:t>＜</w:t>
      </w:r>
      <w:r w:rsidR="000A5534" w:rsidRPr="000A5534">
        <w:rPr>
          <w:rFonts w:ascii="ＭＳ ゴシック" w:eastAsia="ＭＳ ゴシック" w:hAnsi="ＭＳ ゴシック" w:hint="eastAsia"/>
          <w:sz w:val="24"/>
        </w:rPr>
        <w:t>はしお元気村空調設備等更新に係るサウンディング型市場調査</w:t>
      </w:r>
      <w:bookmarkStart w:id="0" w:name="_GoBack"/>
      <w:bookmarkEnd w:id="0"/>
      <w:r w:rsidRPr="000A5534">
        <w:rPr>
          <w:rFonts w:ascii="ＭＳ ゴシック" w:eastAsia="ＭＳ ゴシック" w:hAnsi="ＭＳ ゴシック" w:hint="eastAsia"/>
          <w:sz w:val="24"/>
        </w:rPr>
        <w:t>＞</w:t>
      </w:r>
    </w:p>
    <w:p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:rsidTr="00C13610">
        <w:trPr>
          <w:trHeight w:val="737"/>
        </w:trPr>
        <w:tc>
          <w:tcPr>
            <w:tcW w:w="704" w:type="dxa"/>
            <w:vMerge w:val="restart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C13610">
        <w:trPr>
          <w:trHeight w:val="737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C13610">
        <w:trPr>
          <w:trHeight w:val="737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:rsidTr="006C33CF">
        <w:trPr>
          <w:trHeight w:val="680"/>
        </w:trPr>
        <w:tc>
          <w:tcPr>
            <w:tcW w:w="704" w:type="dxa"/>
            <w:vMerge w:val="restart"/>
          </w:tcPr>
          <w:p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:rsidTr="006C33CF">
        <w:trPr>
          <w:trHeight w:val="680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:rsidTr="005939AD">
        <w:trPr>
          <w:trHeight w:val="555"/>
        </w:trPr>
        <w:tc>
          <w:tcPr>
            <w:tcW w:w="704" w:type="dxa"/>
            <w:vMerge w:val="restart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vAlign w:val="center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</w:p>
        </w:tc>
      </w:tr>
      <w:tr w:rsidR="00E56632" w:rsidRPr="00241B78" w:rsidTr="006C33CF">
        <w:trPr>
          <w:trHeight w:val="555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Pr="00241B78" w:rsidRDefault="00702736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0A553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0A5534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E56632" w:rsidRPr="00241B78" w:rsidTr="006C33CF">
        <w:trPr>
          <w:trHeight w:val="555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Default="00702736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0A553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0A5534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 w:val="restart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126AF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r w:rsidRPr="00241B78">
        <w:rPr>
          <w:rFonts w:ascii="ＭＳ ゴシック" w:eastAsia="ＭＳ ゴシック" w:hAnsi="ＭＳ ゴシック" w:hint="eastAsia"/>
        </w:rPr>
        <w:t>及び場所をE</w:t>
      </w:r>
      <w:r w:rsidR="00B126AF">
        <w:rPr>
          <w:rFonts w:ascii="ＭＳ ゴシック" w:eastAsia="ＭＳ ゴシック" w:hAnsi="ＭＳ ゴシック" w:hint="eastAsia"/>
        </w:rPr>
        <w:t>メールにて</w:t>
      </w:r>
      <w:r w:rsidRPr="00241B78">
        <w:rPr>
          <w:rFonts w:ascii="ＭＳ ゴシック" w:eastAsia="ＭＳ ゴシック" w:hAnsi="ＭＳ ゴシック" w:hint="eastAsia"/>
        </w:rPr>
        <w:t>連絡します。</w:t>
      </w:r>
    </w:p>
    <w:p w:rsidR="00E56632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E" w:rsidRDefault="0097777E" w:rsidP="00226CBE">
      <w:r>
        <w:separator/>
      </w:r>
    </w:p>
  </w:endnote>
  <w:endnote w:type="continuationSeparator" w:id="0">
    <w:p w:rsidR="0097777E" w:rsidRDefault="0097777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E" w:rsidRDefault="0097777E" w:rsidP="00226CBE">
      <w:r>
        <w:separator/>
      </w:r>
    </w:p>
  </w:footnote>
  <w:footnote w:type="continuationSeparator" w:id="0">
    <w:p w:rsidR="0097777E" w:rsidRDefault="0097777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77FE"/>
    <w:rsid w:val="00066917"/>
    <w:rsid w:val="00074C35"/>
    <w:rsid w:val="000A5534"/>
    <w:rsid w:val="001A2A72"/>
    <w:rsid w:val="001F166B"/>
    <w:rsid w:val="00226CBE"/>
    <w:rsid w:val="00241B78"/>
    <w:rsid w:val="002C0476"/>
    <w:rsid w:val="003241B8"/>
    <w:rsid w:val="00531023"/>
    <w:rsid w:val="005A39B6"/>
    <w:rsid w:val="006A6A91"/>
    <w:rsid w:val="006C33CF"/>
    <w:rsid w:val="00702736"/>
    <w:rsid w:val="00794E83"/>
    <w:rsid w:val="00853917"/>
    <w:rsid w:val="008628FD"/>
    <w:rsid w:val="00877AA5"/>
    <w:rsid w:val="0097777E"/>
    <w:rsid w:val="00986EBF"/>
    <w:rsid w:val="00A11625"/>
    <w:rsid w:val="00A75DF7"/>
    <w:rsid w:val="00B126AF"/>
    <w:rsid w:val="00B475EB"/>
    <w:rsid w:val="00B57E2C"/>
    <w:rsid w:val="00BF38B9"/>
    <w:rsid w:val="00BF4A35"/>
    <w:rsid w:val="00C13610"/>
    <w:rsid w:val="00DC558E"/>
    <w:rsid w:val="00DE064A"/>
    <w:rsid w:val="00E56632"/>
    <w:rsid w:val="00F1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E284D0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567F-69CF-4289-9606-FE6AE1B5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芦原 徹2</cp:lastModifiedBy>
  <cp:revision>2</cp:revision>
  <cp:lastPrinted>2020-02-07T07:59:00Z</cp:lastPrinted>
  <dcterms:created xsi:type="dcterms:W3CDTF">2022-06-20T06:46:00Z</dcterms:created>
  <dcterms:modified xsi:type="dcterms:W3CDTF">2022-06-20T06:46:00Z</dcterms:modified>
</cp:coreProperties>
</file>